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2D2DEE6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EPN 950 IV ohne Gegenbeschlag </w:t>
      </w:r>
    </w:p>
    <w:p w14:paraId="7EBDF53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5875531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Ergonomisch weit nach innen geformte Hebel, besonders geeignet für elektronische Schließzylinder und kurze PZ-Abstände.</w:t>
      </w:r>
    </w:p>
    <w:p w14:paraId="28025D6C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7DC6C28F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4D22EF5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an  Feuer- und Rauchschutztüren gemäß Prüfung </w:t>
      </w:r>
    </w:p>
    <w:p w14:paraId="5044E580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Stabile Panikstange mit ovalem Griffrohr 30x15 mm (Vandalismussicher) </w:t>
      </w:r>
    </w:p>
    <w:p w14:paraId="7E2533DE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7443B9B7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65389B3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Aufschraubbar (einseitige Befestigung) </w:t>
      </w:r>
    </w:p>
    <w:p w14:paraId="47A85371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1F95FF8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5879947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Optional:</w:t>
      </w:r>
    </w:p>
    <w:p w14:paraId="4B41AE0A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Aluminium F1 beschichtet</w:t>
      </w:r>
    </w:p>
    <w:p w14:paraId="31BE856F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Schwarz / Rot beschichtet</w:t>
      </w:r>
    </w:p>
    <w:p w14:paraId="7511B7F5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Optional:</w:t>
      </w:r>
    </w:p>
    <w:p w14:paraId="43CB1A87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( ) PVD Design-Beschichtung in Schwarz, Bronce, Kupfer, Messing ( matt/poliert) </w:t>
      </w:r>
    </w:p>
    <w:p w14:paraId="61C595DE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41343E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Anschlagrichtung:</w:t>
      </w:r>
    </w:p>
    <w:p w14:paraId="22210874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DIN Links und DIN rechts bitte angeben </w:t>
      </w:r>
    </w:p>
    <w:p w14:paraId="684E16A4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Ausführungsvariante Wahlweise:</w:t>
      </w:r>
    </w:p>
    <w:p w14:paraId="16C77CE1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Profiltüren</w:t>
      </w:r>
    </w:p>
    <w:p w14:paraId="7E0E7B6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( ) Holz- oder Stahlblechtüren </w:t>
      </w:r>
    </w:p>
    <w:p w14:paraId="0CA1436A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ohne Gegenbeschlag auf der Bandseite  </w:t>
      </w:r>
    </w:p>
    <w:p w14:paraId="21A3EC16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 </w:t>
      </w:r>
    </w:p>
    <w:p w14:paraId="28A4D2C6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 </w:t>
      </w:r>
    </w:p>
    <w:p w14:paraId="5636B40B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 </w:t>
      </w:r>
    </w:p>
    <w:p w14:paraId="0BA5FA1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 </w:t>
      </w:r>
    </w:p>
    <w:p w14:paraId="79781400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Schließarten:</w:t>
      </w:r>
    </w:p>
    <w:p w14:paraId="0EA4476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PZ-W 72 mm</w:t>
      </w:r>
    </w:p>
    <w:p w14:paraId="4F54EB27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PZ-W 92 mm</w:t>
      </w:r>
    </w:p>
    <w:p w14:paraId="07CE06BF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RZ-W 74 mm</w:t>
      </w:r>
    </w:p>
    <w:p w14:paraId="05E57D1F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RZ-W 94 mm</w:t>
      </w:r>
    </w:p>
    <w:p w14:paraId="4FFDB66C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( ) ungelocht </w:t>
      </w:r>
    </w:p>
    <w:p w14:paraId="534C34DC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2D94BDC8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GBS 8x (Nur als Fallenschloss)</w:t>
      </w:r>
    </w:p>
    <w:p w14:paraId="3E415DA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GBS 9x</w:t>
      </w:r>
    </w:p>
    <w:p w14:paraId="6CB37C47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GBS 1xx</w:t>
      </w:r>
    </w:p>
    <w:p w14:paraId="3CB3A61B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mit folgenden Funktionen:</w:t>
      </w:r>
    </w:p>
    <w:p w14:paraId="52F82C74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Panikfunktion E (Wechsel)</w:t>
      </w:r>
    </w:p>
    <w:p w14:paraId="15CE4565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Panikfunktion D (Durchgang)</w:t>
      </w:r>
    </w:p>
    <w:p w14:paraId="2548F2B5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7A93DA60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lastRenderedPageBreak/>
        <w:t xml:space="preserve">( ) Optional </w:t>
      </w:r>
    </w:p>
    <w:p w14:paraId="152D7FC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0D8C96BF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EPN 900 IV</w:t>
      </w:r>
    </w:p>
    <w:p w14:paraId="657FC47F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Panikgegenkasten GBS 98F (Profiltüren)</w:t>
      </w:r>
    </w:p>
    <w:p w14:paraId="71A2354B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Panikgegenkasten GBS 98 ETÖ mit E-Öffner (Prifiltüren)</w:t>
      </w:r>
    </w:p>
    <w:p w14:paraId="76E3736E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 ) Panikgegenkasten GBS 94F (Holz- u.Stahlblechtüren)</w:t>
      </w:r>
    </w:p>
    <w:p w14:paraId="0ED04677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( ) Panikgegenkasten GBS 152 ETÖ mit E-Öffner </w:t>
      </w:r>
    </w:p>
    <w:p w14:paraId="672BEE50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>(Holz- u. Stahlblechtüren)</w:t>
      </w:r>
    </w:p>
    <w:p w14:paraId="1B625DEA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Bandseite </w:t>
      </w:r>
    </w:p>
    <w:p w14:paraId="27B98E3C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ohne Gegenbeschlag </w:t>
      </w:r>
    </w:p>
    <w:p w14:paraId="14925E6E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 </w:t>
      </w:r>
    </w:p>
    <w:p w14:paraId="4E3D5224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2185010D" w14:textId="77777777" w:rsidR="00B26E35" w:rsidRPr="00B26E35" w:rsidRDefault="00B26E35" w:rsidP="00B26E3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26E35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6861EA0" w:rsidR="00426830" w:rsidRPr="00F14C5A" w:rsidRDefault="00B26E35" w:rsidP="00B26E35">
      <w:pPr>
        <w:spacing w:after="0" w:line="240" w:lineRule="auto"/>
      </w:pPr>
      <w:r w:rsidRPr="00B26E35">
        <w:rPr>
          <w:rFonts w:eastAsia="Times New Roman" w:cs="Arial"/>
          <w:color w:val="000000"/>
          <w:lang w:eastAsia="de-DE"/>
        </w:rPr>
        <w:t>für die Fenstergriffe und Rahmentür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B581" w14:textId="77777777" w:rsidR="00691837" w:rsidRDefault="00691837" w:rsidP="007F1863">
      <w:pPr>
        <w:spacing w:after="0" w:line="240" w:lineRule="auto"/>
      </w:pPr>
      <w:r>
        <w:separator/>
      </w:r>
    </w:p>
  </w:endnote>
  <w:endnote w:type="continuationSeparator" w:id="0">
    <w:p w14:paraId="13C0AF8B" w14:textId="77777777" w:rsidR="00691837" w:rsidRDefault="0069183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795D" w14:textId="77777777" w:rsidR="00691837" w:rsidRDefault="00691837" w:rsidP="007F1863">
      <w:pPr>
        <w:spacing w:after="0" w:line="240" w:lineRule="auto"/>
      </w:pPr>
      <w:r>
        <w:separator/>
      </w:r>
    </w:p>
  </w:footnote>
  <w:footnote w:type="continuationSeparator" w:id="0">
    <w:p w14:paraId="5E6E25B6" w14:textId="77777777" w:rsidR="00691837" w:rsidRDefault="0069183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3B3F6AB" w:rsidR="00692B75" w:rsidRDefault="00B26E35" w:rsidP="00B26E3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26E3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50 IV ohne Gegenbeschla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3B3F6AB" w:rsidR="00692B75" w:rsidRDefault="00B26E35" w:rsidP="00B26E3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26E3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50 IV ohne Gegenbeschla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421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1837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14C4B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D1A26"/>
    <w:rsid w:val="00AF1240"/>
    <w:rsid w:val="00B0584A"/>
    <w:rsid w:val="00B26E35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02:00Z</dcterms:created>
  <dcterms:modified xsi:type="dcterms:W3CDTF">2023-07-1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